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4079" w14:textId="77777777" w:rsidR="00525FDC" w:rsidRPr="00400FE2" w:rsidRDefault="00000000">
      <w:pPr>
        <w:pStyle w:val="Heading1"/>
        <w:rPr>
          <w:rFonts w:cs="Times New Roman"/>
        </w:rPr>
      </w:pPr>
      <w:r w:rsidRPr="00400FE2">
        <w:rPr>
          <w:rFonts w:cs="Times New Roman"/>
        </w:rPr>
        <w:t>Web Application User Manual</w:t>
      </w:r>
    </w:p>
    <w:p w14:paraId="2E5B1D60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Setting Up the Application</w:t>
      </w:r>
    </w:p>
    <w:p w14:paraId="7882C749" w14:textId="77777777" w:rsidR="00525FDC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Navigate to the directory where the web application is located.</w:t>
      </w:r>
    </w:p>
    <w:p w14:paraId="4C242C70" w14:textId="739AEE4A" w:rsidR="00525FDC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command prompt to access the desired location</w:t>
      </w:r>
      <w:r w:rsidR="00C446F1" w:rsidRPr="00400FE2">
        <w:rPr>
          <w:rFonts w:ascii="Times New Roman" w:hAnsi="Times New Roman" w:cs="Times New Roman"/>
          <w:sz w:val="24"/>
          <w:szCs w:val="24"/>
        </w:rPr>
        <w:t>:</w:t>
      </w:r>
    </w:p>
    <w:p w14:paraId="19E77903" w14:textId="3D68764A" w:rsidR="006A28BA" w:rsidRPr="00400FE2" w:rsidRDefault="006A28BA" w:rsidP="00C446F1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d [path </w:t>
      </w:r>
      <w:r w:rsidR="00AB3152" w:rsidRPr="00400FE2">
        <w:rPr>
          <w:rFonts w:ascii="Times New Roman" w:hAnsi="Times New Roman" w:cs="Times New Roman"/>
          <w:sz w:val="24"/>
          <w:szCs w:val="24"/>
        </w:rPr>
        <w:t>where</w:t>
      </w:r>
      <w:r w:rsidRPr="00400FE2">
        <w:rPr>
          <w:rFonts w:ascii="Times New Roman" w:hAnsi="Times New Roman" w:cs="Times New Roman"/>
          <w:sz w:val="24"/>
          <w:szCs w:val="24"/>
        </w:rPr>
        <w:t xml:space="preserve"> the app is] </w:t>
      </w:r>
    </w:p>
    <w:p w14:paraId="24D403DC" w14:textId="73E979EE" w:rsidR="00C446F1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nstall the necessary dependencies by running the following command:</w:t>
      </w:r>
    </w:p>
    <w:p w14:paraId="74A4CEC2" w14:textId="52D7A693" w:rsidR="00C446F1" w:rsidRPr="00400FE2" w:rsidRDefault="00C446F1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0FE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00FE2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38795F28" w14:textId="5A44731A" w:rsidR="00C446F1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tart the application server by executing the command:</w:t>
      </w:r>
    </w:p>
    <w:p w14:paraId="2344621E" w14:textId="3D9149DA" w:rsidR="00C446F1" w:rsidRPr="00400FE2" w:rsidRDefault="00C446F1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0FE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00FE2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547C6EBD" w14:textId="77777777" w:rsidR="00525FDC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nce the server starts, it will open the login page in your default browser.</w:t>
      </w:r>
    </w:p>
    <w:p w14:paraId="44B130A9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Login Page</w:t>
      </w:r>
    </w:p>
    <w:p w14:paraId="5CA4A1BA" w14:textId="368858CB" w:rsidR="00525FDC" w:rsidRPr="00400FE2" w:rsidRDefault="00000000" w:rsidP="00400FE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n the login page, enter the family name and password to access your family account.</w:t>
      </w:r>
    </w:p>
    <w:p w14:paraId="32DD50B6" w14:textId="77777777" w:rsidR="00525FDC" w:rsidRPr="00400FE2" w:rsidRDefault="00000000" w:rsidP="00400FE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o navigate to the sign-in view, click the 'Go to Sign In' button.</w:t>
      </w:r>
    </w:p>
    <w:p w14:paraId="6F6E1E6C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Sign-In View</w:t>
      </w:r>
    </w:p>
    <w:p w14:paraId="72C142B6" w14:textId="3CC2BA4F" w:rsidR="00C446F1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Enter the following information to create a new family:</w:t>
      </w:r>
    </w:p>
    <w:p w14:paraId="0D7195DF" w14:textId="77777777" w:rsidR="00C446F1" w:rsidRPr="00400FE2" w:rsidRDefault="00C446F1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Family Name</w:t>
      </w:r>
    </w:p>
    <w:p w14:paraId="17F94404" w14:textId="56EFD0C1" w:rsidR="00525FDC" w:rsidRPr="00400FE2" w:rsidRDefault="00400FE2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assword (entered twice for confirmation)</w:t>
      </w:r>
    </w:p>
    <w:p w14:paraId="77605FCB" w14:textId="77777777" w:rsidR="00C446F1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lick the </w:t>
      </w:r>
      <w:r w:rsidR="006A28BA" w:rsidRPr="00400FE2">
        <w:rPr>
          <w:rFonts w:ascii="Times New Roman" w:hAnsi="Times New Roman" w:cs="Times New Roman"/>
          <w:sz w:val="24"/>
          <w:szCs w:val="24"/>
        </w:rPr>
        <w:t>‘Sign In’</w:t>
      </w:r>
      <w:r w:rsidRPr="00400FE2">
        <w:rPr>
          <w:rFonts w:ascii="Times New Roman" w:hAnsi="Times New Roman" w:cs="Times New Roman"/>
          <w:sz w:val="24"/>
          <w:szCs w:val="24"/>
        </w:rPr>
        <w:t xml:space="preserve"> button to save the information. </w:t>
      </w:r>
    </w:p>
    <w:p w14:paraId="50B30C51" w14:textId="4ADC100B" w:rsidR="00525FDC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  <w:u w:val="single"/>
        </w:rPr>
        <w:t>Note:</w:t>
      </w:r>
      <w:r w:rsidRPr="00400FE2">
        <w:rPr>
          <w:rFonts w:ascii="Times New Roman" w:hAnsi="Times New Roman" w:cs="Times New Roman"/>
          <w:sz w:val="24"/>
          <w:szCs w:val="24"/>
        </w:rPr>
        <w:t xml:space="preserve"> This is a frontend-only implementation, so no data will be stored.</w:t>
      </w:r>
    </w:p>
    <w:p w14:paraId="7FEC6879" w14:textId="77777777" w:rsidR="00525FDC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o return to the login page, click the 'Go to Login' button.</w:t>
      </w:r>
    </w:p>
    <w:p w14:paraId="2B70DD20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User Selector View</w:t>
      </w:r>
    </w:p>
    <w:p w14:paraId="12ACE879" w14:textId="2CC76DD5" w:rsidR="00C446F1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Access the user selector view by entering the following URL in your browser:</w:t>
      </w:r>
    </w:p>
    <w:p w14:paraId="23DFCF25" w14:textId="0227B25F" w:rsidR="00525FDC" w:rsidRPr="00400FE2" w:rsidRDefault="001C5EDC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http://</w:t>
      </w:r>
      <w:r w:rsidR="00000000" w:rsidRPr="00400FE2">
        <w:rPr>
          <w:rFonts w:ascii="Times New Roman" w:hAnsi="Times New Roman" w:cs="Times New Roman"/>
          <w:sz w:val="24"/>
          <w:szCs w:val="24"/>
        </w:rPr>
        <w:t>localhost:3000/userSelector</w:t>
      </w:r>
    </w:p>
    <w:p w14:paraId="5C1A92F6" w14:textId="77777777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n this view, select the family member you want to log in as.</w:t>
      </w:r>
    </w:p>
    <w:p w14:paraId="0284BD04" w14:textId="2F0FC56C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Enter the PIN to access their account. Use the default PIN '1234'</w:t>
      </w:r>
      <w:r w:rsidR="00EE0303" w:rsidRPr="00400FE2">
        <w:rPr>
          <w:rFonts w:ascii="Times New Roman" w:hAnsi="Times New Roman" w:cs="Times New Roman"/>
          <w:sz w:val="24"/>
          <w:szCs w:val="24"/>
        </w:rPr>
        <w:t xml:space="preserve"> in any member</w:t>
      </w:r>
      <w:r w:rsidRPr="00400FE2">
        <w:rPr>
          <w:rFonts w:ascii="Times New Roman" w:hAnsi="Times New Roman" w:cs="Times New Roman"/>
          <w:sz w:val="24"/>
          <w:szCs w:val="24"/>
        </w:rPr>
        <w:t>, as any other PIN will result in an error message.</w:t>
      </w:r>
    </w:p>
    <w:p w14:paraId="3953E72B" w14:textId="77777777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A correct PIN will display a confirmation message but will not lead to a new view.</w:t>
      </w:r>
    </w:p>
    <w:p w14:paraId="62D8369C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Parent Dashboard</w:t>
      </w:r>
    </w:p>
    <w:p w14:paraId="1F2FF062" w14:textId="57F7DF6C" w:rsidR="00C446F1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Access the parent dashboard by entering the following URL in your browser:</w:t>
      </w:r>
    </w:p>
    <w:p w14:paraId="1BB3F549" w14:textId="6EADDE24" w:rsidR="00525FDC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http://localhost:3000/adminDashboard</w:t>
      </w:r>
    </w:p>
    <w:p w14:paraId="61D5B999" w14:textId="2D0A283F" w:rsidR="00525FDC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he dashboard displays cards for each child in the family, showing their current balance and two buttons:</w:t>
      </w:r>
    </w:p>
    <w:p w14:paraId="0DBD626F" w14:textId="77777777" w:rsidR="00C446F1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lastRenderedPageBreak/>
        <w:t>Deposit: Opens a pop-up window to input the transaction reason and amount to deposit.</w:t>
      </w:r>
    </w:p>
    <w:p w14:paraId="102D5650" w14:textId="77777777" w:rsidR="00C446F1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Withdraw: Opens a pop-up window to input the transaction reason and amount to withdraw.</w:t>
      </w:r>
    </w:p>
    <w:p w14:paraId="2567D458" w14:textId="27B2C49C" w:rsidR="00525FDC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  <w:u w:val="single"/>
        </w:rPr>
        <w:t>Note:</w:t>
      </w:r>
      <w:r w:rsidRPr="00400FE2">
        <w:rPr>
          <w:rFonts w:ascii="Times New Roman" w:hAnsi="Times New Roman" w:cs="Times New Roman"/>
          <w:sz w:val="24"/>
          <w:szCs w:val="24"/>
        </w:rPr>
        <w:t xml:space="preserve"> As this is a frontend-only application, no changes will be saved.</w:t>
      </w:r>
    </w:p>
    <w:p w14:paraId="1B49F66F" w14:textId="77777777" w:rsidR="00525FDC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Close button in the pop-up window to cancel a transaction.</w:t>
      </w:r>
    </w:p>
    <w:p w14:paraId="5A2F35E5" w14:textId="2EEC24C6" w:rsidR="00BA48B7" w:rsidRPr="00400FE2" w:rsidRDefault="00BA48B7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Deposit or Withdraw button in the pop-up window to confirm the transaction.</w:t>
      </w:r>
    </w:p>
    <w:p w14:paraId="7F7FB838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Sidebar Navigation</w:t>
      </w:r>
    </w:p>
    <w:p w14:paraId="61CB2983" w14:textId="77777777" w:rsidR="00525FDC" w:rsidRPr="00400FE2" w:rsidRDefault="00000000" w:rsidP="00400FE2">
      <w:pPr>
        <w:pStyle w:val="ListBulle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he sidebar on the parent dashboard includes the following options:</w:t>
      </w:r>
    </w:p>
    <w:p w14:paraId="4A047974" w14:textId="7144B3B7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ashboard: Returns to the current dashboard view.</w:t>
      </w:r>
    </w:p>
    <w:p w14:paraId="28B44271" w14:textId="44B0DA9D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ransaction List:</w:t>
      </w:r>
    </w:p>
    <w:p w14:paraId="2665A0B9" w14:textId="09A4828B" w:rsidR="00525FDC" w:rsidRPr="00400FE2" w:rsidRDefault="00000000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isplays all transactions within the family, including:</w:t>
      </w:r>
    </w:p>
    <w:p w14:paraId="7DDA1498" w14:textId="2ACE82EA" w:rsidR="00400FE2" w:rsidRDefault="00400FE2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ate of transaction</w:t>
      </w:r>
    </w:p>
    <w:p w14:paraId="0B4C47C0" w14:textId="59A60CF0" w:rsidR="00525FDC" w:rsidRDefault="00000000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ender and receiver</w:t>
      </w:r>
    </w:p>
    <w:p w14:paraId="0F21B22F" w14:textId="73194237" w:rsidR="00400FE2" w:rsidRPr="00400FE2" w:rsidRDefault="00000000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urpose and amount</w:t>
      </w:r>
    </w:p>
    <w:p w14:paraId="6C7B3A69" w14:textId="77777777" w:rsidR="00400FE2" w:rsidRDefault="00400FE2" w:rsidP="00400FE2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search feature to filter transactions by:</w:t>
      </w:r>
    </w:p>
    <w:p w14:paraId="49DFDA24" w14:textId="77777777" w:rsidR="00400FE2" w:rsidRDefault="00000000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Sender/Receiver </w:t>
      </w:r>
      <w:r w:rsidR="00BA48B7" w:rsidRPr="00400FE2">
        <w:rPr>
          <w:rFonts w:ascii="Times New Roman" w:hAnsi="Times New Roman" w:cs="Times New Roman"/>
          <w:sz w:val="24"/>
          <w:szCs w:val="24"/>
        </w:rPr>
        <w:t xml:space="preserve">which both are related to the same box called </w:t>
      </w:r>
      <w:r w:rsidRPr="00400FE2">
        <w:rPr>
          <w:rFonts w:ascii="Times New Roman" w:hAnsi="Times New Roman" w:cs="Times New Roman"/>
          <w:sz w:val="24"/>
          <w:szCs w:val="24"/>
        </w:rPr>
        <w:t>Name</w:t>
      </w:r>
    </w:p>
    <w:p w14:paraId="269BD4D1" w14:textId="77777777" w:rsidR="00400FE2" w:rsidRDefault="00000000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tart Date: Select a start date using the calendar.</w:t>
      </w:r>
    </w:p>
    <w:p w14:paraId="178B5C8F" w14:textId="77777777" w:rsidR="00400FE2" w:rsidRDefault="00000000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End Date: Select an end date using the calendar. </w:t>
      </w:r>
    </w:p>
    <w:p w14:paraId="6538C4CD" w14:textId="77777777" w:rsidR="00400FE2" w:rsidRDefault="00400FE2" w:rsidP="00400FE2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lick the Search button to apply filters. </w:t>
      </w:r>
    </w:p>
    <w:p w14:paraId="67261874" w14:textId="4DE2C87C" w:rsidR="00400FE2" w:rsidRDefault="00400FE2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00FE2">
        <w:rPr>
          <w:rFonts w:ascii="Times New Roman" w:hAnsi="Times New Roman" w:cs="Times New Roman"/>
          <w:sz w:val="24"/>
          <w:szCs w:val="24"/>
        </w:rPr>
        <w:t xml:space="preserve"> it is not functional yet.</w:t>
      </w:r>
    </w:p>
    <w:p w14:paraId="7E498FFF" w14:textId="77777777" w:rsidR="00400FE2" w:rsidRPr="00400FE2" w:rsidRDefault="00400FE2" w:rsidP="00400FE2">
      <w:pPr>
        <w:pStyle w:val="ListBullet"/>
        <w:rPr>
          <w:rFonts w:ascii="Times New Roman" w:hAnsi="Times New Roman" w:cs="Times New Roman"/>
          <w:sz w:val="24"/>
          <w:szCs w:val="24"/>
        </w:rPr>
      </w:pPr>
    </w:p>
    <w:p w14:paraId="4874C1FA" w14:textId="7C8F972B" w:rsidR="00400FE2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Manage Family:</w:t>
      </w:r>
    </w:p>
    <w:p w14:paraId="152465A4" w14:textId="77777777" w:rsidR="00400FE2" w:rsidRDefault="00400FE2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isplays cards for each family member with their name and security lev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F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FB8FE6" w14:textId="77777777" w:rsidR="00400FE2" w:rsidRDefault="00000000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elete: Removes the selected member (frontend-only functionality).</w:t>
      </w:r>
    </w:p>
    <w:p w14:paraId="752E24C1" w14:textId="4BF2ABD9" w:rsidR="00C13CB5" w:rsidRDefault="00000000" w:rsidP="00C13CB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Add Member:</w:t>
      </w:r>
      <w:r w:rsidR="00C13CB5" w:rsidRPr="00400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7EC6C" w14:textId="4171ED55" w:rsidR="00525FDC" w:rsidRDefault="00C13CB5" w:rsidP="00C13CB5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pens a pop-up window to in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74DF21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Name</w:t>
      </w:r>
    </w:p>
    <w:p w14:paraId="40C9CB88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Role (Parent or Child)</w:t>
      </w:r>
    </w:p>
    <w:p w14:paraId="544CA746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mage URL (profile picture)</w:t>
      </w:r>
    </w:p>
    <w:p w14:paraId="768F6F7A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IN (numerical only)</w:t>
      </w:r>
    </w:p>
    <w:p w14:paraId="4083E9F4" w14:textId="128E423A" w:rsidR="00525FDC" w:rsidRP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Click Add Member to save the information (frontend-only functionality).</w:t>
      </w:r>
    </w:p>
    <w:p w14:paraId="1FB30212" w14:textId="77B4954D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ign Out: Logs you out and returns to the login page.</w:t>
      </w:r>
    </w:p>
    <w:p w14:paraId="31632A82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Child Transaction List View</w:t>
      </w:r>
    </w:p>
    <w:p w14:paraId="7C6A46A2" w14:textId="508DFE36" w:rsidR="00C13CB5" w:rsidRPr="00C13CB5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 xml:space="preserve">Access the child transaction list view by entering the following URL in your browser: </w:t>
      </w:r>
    </w:p>
    <w:p w14:paraId="0502CEE8" w14:textId="3F82BC50" w:rsidR="00C13CB5" w:rsidRP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lastRenderedPageBreak/>
        <w:t>http://localhost:3000/childTransactionList</w:t>
      </w:r>
    </w:p>
    <w:p w14:paraId="5251AB77" w14:textId="59BC17D9" w:rsidR="00C13CB5" w:rsidRPr="00C13CB5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This view displays:</w:t>
      </w:r>
    </w:p>
    <w:p w14:paraId="0B81265A" w14:textId="77777777" w:rsid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Transactions made by parents to the child, including:</w:t>
      </w:r>
    </w:p>
    <w:p w14:paraId="7997CFA7" w14:textId="77777777" w:rsidR="00C13CB5" w:rsidRDefault="00000000" w:rsidP="00C13CB5">
      <w:pPr>
        <w:pStyle w:val="ListBulle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Date</w:t>
      </w:r>
    </w:p>
    <w:p w14:paraId="40481F9C" w14:textId="42275294" w:rsidR="00525FDC" w:rsidRPr="00C13CB5" w:rsidRDefault="00000000" w:rsidP="00C13CB5">
      <w:pPr>
        <w:pStyle w:val="ListBulle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Purpose</w:t>
      </w:r>
    </w:p>
    <w:p w14:paraId="35D31CEF" w14:textId="1282A85E" w:rsidR="00C13CB5" w:rsidRDefault="00C13CB5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balance of the</w:t>
      </w:r>
      <w:r w:rsidRPr="00C13CB5">
        <w:rPr>
          <w:rFonts w:ascii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hAnsi="Times New Roman" w:cs="Times New Roman"/>
          <w:sz w:val="24"/>
          <w:szCs w:val="24"/>
        </w:rPr>
        <w:t xml:space="preserve"> is shown.</w:t>
      </w:r>
    </w:p>
    <w:p w14:paraId="5BCDAB84" w14:textId="77777777" w:rsidR="00C13CB5" w:rsidRPr="00C13CB5" w:rsidRDefault="00C13CB5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f</w:t>
      </w:r>
      <w:r w:rsidRPr="00C13CB5">
        <w:rPr>
          <w:rFonts w:ascii="Times New Roman" w:hAnsi="Times New Roman" w:cs="Times New Roman"/>
          <w:sz w:val="24"/>
          <w:szCs w:val="24"/>
        </w:rPr>
        <w:t>ilter transactions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9C309" w14:textId="438500AB" w:rsidR="00C13CB5" w:rsidRDefault="00C13CB5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Sender/Receiver which both are related to the same box called Name</w:t>
      </w:r>
    </w:p>
    <w:p w14:paraId="346CBDED" w14:textId="77777777" w:rsid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Start Date</w:t>
      </w:r>
    </w:p>
    <w:p w14:paraId="0423E557" w14:textId="654F75F2" w:rsidR="00525FDC" w:rsidRP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End Date</w:t>
      </w:r>
    </w:p>
    <w:p w14:paraId="27FE8F29" w14:textId="09CBA6FA" w:rsidR="00C13CB5" w:rsidRPr="00C13CB5" w:rsidRDefault="00D13744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Click the Search button to apply filters.</w:t>
      </w:r>
      <w:r w:rsidR="006678B0" w:rsidRPr="00400FE2">
        <w:rPr>
          <w:rFonts w:ascii="Times New Roman" w:hAnsi="Times New Roman" w:cs="Times New Roman"/>
          <w:sz w:val="24"/>
          <w:szCs w:val="24"/>
        </w:rPr>
        <w:t xml:space="preserve"> (Not functional </w:t>
      </w:r>
      <w:r w:rsidR="00A73D07" w:rsidRPr="00400FE2">
        <w:rPr>
          <w:rFonts w:ascii="Times New Roman" w:hAnsi="Times New Roman" w:cs="Times New Roman"/>
          <w:sz w:val="24"/>
          <w:szCs w:val="24"/>
        </w:rPr>
        <w:t>yet</w:t>
      </w:r>
      <w:r w:rsidR="006678B0" w:rsidRPr="00400FE2">
        <w:rPr>
          <w:rFonts w:ascii="Times New Roman" w:hAnsi="Times New Roman" w:cs="Times New Roman"/>
          <w:sz w:val="24"/>
          <w:szCs w:val="24"/>
        </w:rPr>
        <w:t>)</w:t>
      </w:r>
    </w:p>
    <w:p w14:paraId="62413B95" w14:textId="77777777" w:rsidR="00525FDC" w:rsidRPr="00400FE2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Sign Out button to log out and return to the login page.</w:t>
      </w:r>
    </w:p>
    <w:sectPr w:rsidR="00525FDC" w:rsidRPr="00400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966E2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9" w15:restartNumberingAfterBreak="0">
    <w:nsid w:val="0B432D3E"/>
    <w:multiLevelType w:val="hybridMultilevel"/>
    <w:tmpl w:val="D744D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45179"/>
    <w:multiLevelType w:val="hybridMultilevel"/>
    <w:tmpl w:val="B6AE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F3B27"/>
    <w:multiLevelType w:val="hybridMultilevel"/>
    <w:tmpl w:val="B6AEA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742"/>
    <w:multiLevelType w:val="hybridMultilevel"/>
    <w:tmpl w:val="E02CB6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42C07"/>
    <w:multiLevelType w:val="hybridMultilevel"/>
    <w:tmpl w:val="BBA4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EFA"/>
    <w:multiLevelType w:val="hybridMultilevel"/>
    <w:tmpl w:val="70C6F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831"/>
    <w:multiLevelType w:val="hybridMultilevel"/>
    <w:tmpl w:val="380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07"/>
    <w:multiLevelType w:val="hybridMultilevel"/>
    <w:tmpl w:val="FDDEE4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0553"/>
    <w:multiLevelType w:val="hybridMultilevel"/>
    <w:tmpl w:val="1E4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122B"/>
    <w:multiLevelType w:val="hybridMultilevel"/>
    <w:tmpl w:val="B582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25F"/>
    <w:multiLevelType w:val="hybridMultilevel"/>
    <w:tmpl w:val="230E3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E24D8"/>
    <w:multiLevelType w:val="hybridMultilevel"/>
    <w:tmpl w:val="5C187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E4FDC"/>
    <w:multiLevelType w:val="hybridMultilevel"/>
    <w:tmpl w:val="DD0834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F55D7"/>
    <w:multiLevelType w:val="hybridMultilevel"/>
    <w:tmpl w:val="60BEB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134EB8"/>
    <w:multiLevelType w:val="hybridMultilevel"/>
    <w:tmpl w:val="5E36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B4A30"/>
    <w:multiLevelType w:val="hybridMultilevel"/>
    <w:tmpl w:val="F688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7191"/>
    <w:multiLevelType w:val="hybridMultilevel"/>
    <w:tmpl w:val="E28A7B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9827740">
    <w:abstractNumId w:val="8"/>
  </w:num>
  <w:num w:numId="2" w16cid:durableId="712269610">
    <w:abstractNumId w:val="6"/>
  </w:num>
  <w:num w:numId="3" w16cid:durableId="651909463">
    <w:abstractNumId w:val="5"/>
  </w:num>
  <w:num w:numId="4" w16cid:durableId="86998315">
    <w:abstractNumId w:val="4"/>
  </w:num>
  <w:num w:numId="5" w16cid:durableId="2124690514">
    <w:abstractNumId w:val="7"/>
  </w:num>
  <w:num w:numId="6" w16cid:durableId="268591233">
    <w:abstractNumId w:val="3"/>
  </w:num>
  <w:num w:numId="7" w16cid:durableId="1288004706">
    <w:abstractNumId w:val="2"/>
  </w:num>
  <w:num w:numId="8" w16cid:durableId="1573155290">
    <w:abstractNumId w:val="1"/>
  </w:num>
  <w:num w:numId="9" w16cid:durableId="1572620685">
    <w:abstractNumId w:val="0"/>
  </w:num>
  <w:num w:numId="10" w16cid:durableId="1829134281">
    <w:abstractNumId w:val="21"/>
  </w:num>
  <w:num w:numId="11" w16cid:durableId="1441603919">
    <w:abstractNumId w:val="9"/>
  </w:num>
  <w:num w:numId="12" w16cid:durableId="341323227">
    <w:abstractNumId w:val="19"/>
  </w:num>
  <w:num w:numId="13" w16cid:durableId="646326129">
    <w:abstractNumId w:val="20"/>
  </w:num>
  <w:num w:numId="14" w16cid:durableId="1127972042">
    <w:abstractNumId w:val="14"/>
  </w:num>
  <w:num w:numId="15" w16cid:durableId="1567688092">
    <w:abstractNumId w:val="18"/>
  </w:num>
  <w:num w:numId="16" w16cid:durableId="348992868">
    <w:abstractNumId w:val="8"/>
  </w:num>
  <w:num w:numId="17" w16cid:durableId="92433347">
    <w:abstractNumId w:val="8"/>
  </w:num>
  <w:num w:numId="18" w16cid:durableId="1485394002">
    <w:abstractNumId w:val="8"/>
  </w:num>
  <w:num w:numId="19" w16cid:durableId="1819420547">
    <w:abstractNumId w:val="8"/>
  </w:num>
  <w:num w:numId="20" w16cid:durableId="1551500680">
    <w:abstractNumId w:val="13"/>
  </w:num>
  <w:num w:numId="21" w16cid:durableId="1350642467">
    <w:abstractNumId w:val="17"/>
  </w:num>
  <w:num w:numId="22" w16cid:durableId="1746685357">
    <w:abstractNumId w:val="23"/>
  </w:num>
  <w:num w:numId="23" w16cid:durableId="1479298233">
    <w:abstractNumId w:val="15"/>
  </w:num>
  <w:num w:numId="24" w16cid:durableId="2117407169">
    <w:abstractNumId w:val="10"/>
  </w:num>
  <w:num w:numId="25" w16cid:durableId="472522683">
    <w:abstractNumId w:val="22"/>
  </w:num>
  <w:num w:numId="26" w16cid:durableId="394745383">
    <w:abstractNumId w:val="11"/>
  </w:num>
  <w:num w:numId="27" w16cid:durableId="520166712">
    <w:abstractNumId w:val="12"/>
  </w:num>
  <w:num w:numId="28" w16cid:durableId="1141581600">
    <w:abstractNumId w:val="16"/>
  </w:num>
  <w:num w:numId="29" w16cid:durableId="95027225">
    <w:abstractNumId w:val="24"/>
  </w:num>
  <w:num w:numId="30" w16cid:durableId="94176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BFF"/>
    <w:rsid w:val="001C5EDC"/>
    <w:rsid w:val="0029639D"/>
    <w:rsid w:val="00326F90"/>
    <w:rsid w:val="00400FE2"/>
    <w:rsid w:val="004A3AD5"/>
    <w:rsid w:val="004F72F8"/>
    <w:rsid w:val="00525FDC"/>
    <w:rsid w:val="005746DC"/>
    <w:rsid w:val="00656D5D"/>
    <w:rsid w:val="006678B0"/>
    <w:rsid w:val="006A28BA"/>
    <w:rsid w:val="00993328"/>
    <w:rsid w:val="00A34DC7"/>
    <w:rsid w:val="00A73D07"/>
    <w:rsid w:val="00AA1D8D"/>
    <w:rsid w:val="00AB3152"/>
    <w:rsid w:val="00AC6D84"/>
    <w:rsid w:val="00B47730"/>
    <w:rsid w:val="00BA48B7"/>
    <w:rsid w:val="00C13CB5"/>
    <w:rsid w:val="00C17F26"/>
    <w:rsid w:val="00C446F1"/>
    <w:rsid w:val="00CB0664"/>
    <w:rsid w:val="00D13744"/>
    <w:rsid w:val="00E111E8"/>
    <w:rsid w:val="00EE0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BCC70"/>
  <w14:defaultImageDpi w14:val="300"/>
  <w15:docId w15:val="{F926D30E-65EF-4C09-B2D6-06D4E602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446F1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F1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6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6F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3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</cp:lastModifiedBy>
  <cp:revision>4</cp:revision>
  <dcterms:created xsi:type="dcterms:W3CDTF">2024-11-26T03:00:00Z</dcterms:created>
  <dcterms:modified xsi:type="dcterms:W3CDTF">2024-11-26T03:49:00Z</dcterms:modified>
  <cp:category/>
</cp:coreProperties>
</file>